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FF" w:rsidRDefault="00E937FF" w:rsidP="00E937FF">
      <w:pPr>
        <w:jc w:val="center"/>
        <w:rPr>
          <w:b/>
          <w:sz w:val="28"/>
          <w:u w:val="single"/>
        </w:rPr>
      </w:pPr>
      <w:r w:rsidRPr="00E937FF">
        <w:rPr>
          <w:b/>
          <w:sz w:val="28"/>
          <w:u w:val="single"/>
        </w:rPr>
        <w:t>Documentatia</w:t>
      </w:r>
      <w:r w:rsidR="000F1747">
        <w:rPr>
          <w:b/>
          <w:sz w:val="28"/>
          <w:u w:val="single"/>
        </w:rPr>
        <w:t xml:space="preserve"> </w:t>
      </w:r>
      <w:r w:rsidRPr="00E937FF">
        <w:rPr>
          <w:b/>
          <w:sz w:val="28"/>
          <w:u w:val="single"/>
        </w:rPr>
        <w:t>aplicatiei</w:t>
      </w:r>
    </w:p>
    <w:p w:rsidR="00E937FF" w:rsidRPr="00B4079E" w:rsidRDefault="00E937FF" w:rsidP="00E937FF">
      <w:pPr>
        <w:rPr>
          <w:sz w:val="28"/>
        </w:rPr>
      </w:pPr>
      <w:r w:rsidRPr="00B4079E">
        <w:rPr>
          <w:sz w:val="28"/>
        </w:rPr>
        <w:t>Montarea</w:t>
      </w:r>
      <w:r w:rsidR="000F1747">
        <w:rPr>
          <w:sz w:val="28"/>
        </w:rPr>
        <w:t xml:space="preserve"> </w:t>
      </w:r>
      <w:r w:rsidRPr="00B4079E">
        <w:rPr>
          <w:sz w:val="28"/>
        </w:rPr>
        <w:t>robotului:</w:t>
      </w:r>
    </w:p>
    <w:p w:rsidR="00274415" w:rsidRDefault="00E937FF" w:rsidP="00E937FF">
      <w:pPr>
        <w:rPr>
          <w:sz w:val="28"/>
        </w:rPr>
      </w:pPr>
      <w:r w:rsidRPr="00B4079E">
        <w:rPr>
          <w:sz w:val="28"/>
        </w:rPr>
        <w:tab/>
        <w:t>In primul rand trebuie</w:t>
      </w:r>
      <w:r w:rsidR="000F1747">
        <w:rPr>
          <w:sz w:val="28"/>
        </w:rPr>
        <w:t xml:space="preserve"> </w:t>
      </w:r>
      <w:r w:rsidRPr="00B4079E">
        <w:rPr>
          <w:sz w:val="28"/>
        </w:rPr>
        <w:t>sa</w:t>
      </w:r>
      <w:r w:rsidR="000F1747">
        <w:rPr>
          <w:sz w:val="28"/>
        </w:rPr>
        <w:t xml:space="preserve"> </w:t>
      </w:r>
      <w:r w:rsidR="00274415">
        <w:rPr>
          <w:sz w:val="28"/>
        </w:rPr>
        <w:t>conectata</w:t>
      </w:r>
      <w:r w:rsidR="000F1747">
        <w:rPr>
          <w:sz w:val="28"/>
        </w:rPr>
        <w:t xml:space="preserve"> </w:t>
      </w:r>
      <w:r w:rsidRPr="00B4079E">
        <w:rPr>
          <w:sz w:val="28"/>
        </w:rPr>
        <w:t>parte</w:t>
      </w:r>
      <w:r w:rsidR="000F1747">
        <w:rPr>
          <w:sz w:val="28"/>
        </w:rPr>
        <w:t>a central</w:t>
      </w:r>
      <w:r w:rsidR="00274415">
        <w:rPr>
          <w:sz w:val="28"/>
        </w:rPr>
        <w:t>a</w:t>
      </w:r>
      <w:r w:rsidR="000F1747">
        <w:rPr>
          <w:sz w:val="28"/>
        </w:rPr>
        <w:t xml:space="preserve"> a robotului la o priza de 222V de curent </w:t>
      </w:r>
      <w:r w:rsidR="00274415">
        <w:rPr>
          <w:sz w:val="28"/>
        </w:rPr>
        <w:t xml:space="preserve">alternativ apoi </w:t>
      </w:r>
      <w:r w:rsidRPr="00B4079E">
        <w:rPr>
          <w:sz w:val="28"/>
        </w:rPr>
        <w:t xml:space="preserve"> </w:t>
      </w:r>
      <w:r w:rsidR="00274415">
        <w:rPr>
          <w:sz w:val="28"/>
        </w:rPr>
        <w:t xml:space="preserve">robotul </w:t>
      </w:r>
      <w:r w:rsidRPr="00B4079E">
        <w:rPr>
          <w:sz w:val="28"/>
        </w:rPr>
        <w:t>s</w:t>
      </w:r>
      <w:r w:rsidR="00274415">
        <w:rPr>
          <w:sz w:val="28"/>
        </w:rPr>
        <w:t>e</w:t>
      </w:r>
      <w:r w:rsidR="000F1747">
        <w:rPr>
          <w:sz w:val="28"/>
        </w:rPr>
        <w:t xml:space="preserve"> </w:t>
      </w:r>
      <w:r w:rsidRPr="00B4079E">
        <w:rPr>
          <w:sz w:val="28"/>
        </w:rPr>
        <w:t>conect</w:t>
      </w:r>
      <w:r w:rsidR="00274415">
        <w:rPr>
          <w:sz w:val="28"/>
        </w:rPr>
        <w:t>eaza</w:t>
      </w:r>
      <w:r w:rsidRPr="00B4079E">
        <w:rPr>
          <w:sz w:val="28"/>
        </w:rPr>
        <w:t xml:space="preserve"> la internet print</w:t>
      </w:r>
      <w:r w:rsidR="00274415">
        <w:rPr>
          <w:sz w:val="28"/>
        </w:rPr>
        <w:t xml:space="preserve">r-un </w:t>
      </w:r>
      <w:r w:rsidR="000F1747">
        <w:rPr>
          <w:sz w:val="24"/>
        </w:rPr>
        <w:t xml:space="preserve"> </w:t>
      </w:r>
      <w:r w:rsidRPr="00B4079E">
        <w:rPr>
          <w:sz w:val="28"/>
        </w:rPr>
        <w:t>cablu de tip RJ-45.</w:t>
      </w:r>
      <w:r w:rsidR="000F1747">
        <w:rPr>
          <w:sz w:val="28"/>
        </w:rPr>
        <w:t xml:space="preserve"> </w:t>
      </w:r>
    </w:p>
    <w:p w:rsidR="00E937FF" w:rsidRPr="00B4079E" w:rsidRDefault="00E937FF" w:rsidP="00274415">
      <w:pPr>
        <w:ind w:firstLine="720"/>
        <w:rPr>
          <w:sz w:val="28"/>
        </w:rPr>
      </w:pPr>
      <w:r w:rsidRPr="00B4079E">
        <w:rPr>
          <w:sz w:val="28"/>
        </w:rPr>
        <w:t>P</w:t>
      </w:r>
      <w:r w:rsidR="000F1747">
        <w:rPr>
          <w:sz w:val="28"/>
        </w:rPr>
        <w:t>l</w:t>
      </w:r>
      <w:r w:rsidRPr="00B4079E">
        <w:rPr>
          <w:sz w:val="28"/>
        </w:rPr>
        <w:t>aca extensibila a robotului</w:t>
      </w:r>
      <w:r w:rsidR="000F1747">
        <w:rPr>
          <w:sz w:val="28"/>
        </w:rPr>
        <w:t xml:space="preserve"> </w:t>
      </w:r>
      <w:r w:rsidRPr="00B4079E">
        <w:rPr>
          <w:sz w:val="28"/>
        </w:rPr>
        <w:t>trebuie</w:t>
      </w:r>
      <w:r w:rsidR="000F1747">
        <w:rPr>
          <w:sz w:val="28"/>
        </w:rPr>
        <w:t xml:space="preserve"> </w:t>
      </w:r>
      <w:r w:rsidRPr="00B4079E">
        <w:rPr>
          <w:sz w:val="28"/>
        </w:rPr>
        <w:t>introdusa in ghiveciul</w:t>
      </w:r>
      <w:r w:rsidR="000F1747">
        <w:rPr>
          <w:sz w:val="28"/>
        </w:rPr>
        <w:t xml:space="preserve"> </w:t>
      </w:r>
      <w:r w:rsidRPr="00B4079E">
        <w:rPr>
          <w:sz w:val="28"/>
        </w:rPr>
        <w:t>un</w:t>
      </w:r>
      <w:r w:rsidR="000F1747">
        <w:rPr>
          <w:sz w:val="28"/>
        </w:rPr>
        <w:t>e</w:t>
      </w:r>
      <w:r w:rsidRPr="00B4079E">
        <w:rPr>
          <w:sz w:val="28"/>
        </w:rPr>
        <w:t>i</w:t>
      </w:r>
      <w:r w:rsidR="000F1747">
        <w:rPr>
          <w:sz w:val="28"/>
        </w:rPr>
        <w:t xml:space="preserve"> </w:t>
      </w:r>
      <w:r w:rsidRPr="00B4079E">
        <w:rPr>
          <w:sz w:val="28"/>
        </w:rPr>
        <w:t>flori</w:t>
      </w:r>
      <w:r w:rsidR="000F1747">
        <w:rPr>
          <w:sz w:val="28"/>
        </w:rPr>
        <w:t xml:space="preserve"> </w:t>
      </w:r>
      <w:r w:rsidR="00530C81">
        <w:rPr>
          <w:sz w:val="28"/>
        </w:rPr>
        <w:t>si</w:t>
      </w:r>
      <w:r w:rsidR="00274415">
        <w:rPr>
          <w:sz w:val="28"/>
        </w:rPr>
        <w:t xml:space="preserve"> </w:t>
      </w:r>
      <w:r w:rsidRPr="00B4079E">
        <w:rPr>
          <w:sz w:val="28"/>
        </w:rPr>
        <w:t>furtunul</w:t>
      </w:r>
      <w:r w:rsidR="000F1747">
        <w:rPr>
          <w:sz w:val="28"/>
        </w:rPr>
        <w:t xml:space="preserve"> </w:t>
      </w:r>
      <w:r w:rsidR="00274415">
        <w:rPr>
          <w:sz w:val="28"/>
        </w:rPr>
        <w:t xml:space="preserve">se introduce </w:t>
      </w:r>
      <w:r w:rsidR="000F1747">
        <w:rPr>
          <w:sz w:val="28"/>
        </w:rPr>
        <w:t xml:space="preserve"> </w:t>
      </w:r>
      <w:r w:rsidRPr="00B4079E">
        <w:rPr>
          <w:sz w:val="28"/>
        </w:rPr>
        <w:t>intr-un vas cu apa.</w:t>
      </w:r>
    </w:p>
    <w:p w:rsidR="00E937FF" w:rsidRPr="00B4079E" w:rsidRDefault="00E937FF" w:rsidP="00E937FF">
      <w:pPr>
        <w:rPr>
          <w:sz w:val="28"/>
        </w:rPr>
      </w:pPr>
      <w:r w:rsidRPr="00B4079E">
        <w:rPr>
          <w:sz w:val="28"/>
        </w:rPr>
        <w:t>Interfata web:</w:t>
      </w:r>
    </w:p>
    <w:p w:rsidR="00E937FF" w:rsidRPr="00B4079E" w:rsidRDefault="00E937FF" w:rsidP="00E937FF">
      <w:pPr>
        <w:rPr>
          <w:sz w:val="28"/>
        </w:rPr>
      </w:pPr>
      <w:r w:rsidRPr="00B4079E">
        <w:rPr>
          <w:sz w:val="28"/>
        </w:rPr>
        <w:tab/>
        <w:t>Pentru a accesa</w:t>
      </w:r>
      <w:r w:rsidR="00274415">
        <w:rPr>
          <w:sz w:val="28"/>
        </w:rPr>
        <w:t xml:space="preserve"> </w:t>
      </w:r>
      <w:r w:rsidRPr="00B4079E">
        <w:rPr>
          <w:sz w:val="28"/>
        </w:rPr>
        <w:t>interfata web a robotului,</w:t>
      </w:r>
      <w:r w:rsidR="00274415">
        <w:rPr>
          <w:sz w:val="28"/>
        </w:rPr>
        <w:t xml:space="preserve"> se </w:t>
      </w:r>
      <w:r w:rsidRPr="00B4079E">
        <w:rPr>
          <w:sz w:val="28"/>
        </w:rPr>
        <w:t xml:space="preserve">scrie in </w:t>
      </w:r>
      <w:r w:rsidR="00274415">
        <w:rPr>
          <w:sz w:val="28"/>
        </w:rPr>
        <w:t xml:space="preserve">browser </w:t>
      </w:r>
      <w:r w:rsidRPr="00B4079E">
        <w:rPr>
          <w:sz w:val="28"/>
        </w:rPr>
        <w:t>(nu conteaza</w:t>
      </w:r>
      <w:r w:rsidR="00274415">
        <w:rPr>
          <w:sz w:val="28"/>
        </w:rPr>
        <w:t xml:space="preserve"> </w:t>
      </w:r>
      <w:r w:rsidRPr="00B4079E">
        <w:rPr>
          <w:sz w:val="28"/>
        </w:rPr>
        <w:t>versiunea</w:t>
      </w:r>
      <w:r w:rsidR="00274415">
        <w:rPr>
          <w:sz w:val="28"/>
        </w:rPr>
        <w:t xml:space="preserve"> </w:t>
      </w:r>
      <w:r w:rsidRPr="00B4079E">
        <w:rPr>
          <w:sz w:val="28"/>
        </w:rPr>
        <w:t>sau</w:t>
      </w:r>
      <w:r w:rsidR="00274415">
        <w:rPr>
          <w:sz w:val="28"/>
        </w:rPr>
        <w:t xml:space="preserve"> </w:t>
      </w:r>
      <w:r w:rsidRPr="00B4079E">
        <w:rPr>
          <w:sz w:val="28"/>
        </w:rPr>
        <w:t>dispozitivul de pe care accesati</w:t>
      </w:r>
      <w:r w:rsidR="00274415">
        <w:rPr>
          <w:sz w:val="28"/>
        </w:rPr>
        <w:t xml:space="preserve"> web-ul</w:t>
      </w:r>
      <w:r w:rsidRPr="00B4079E">
        <w:rPr>
          <w:sz w:val="28"/>
        </w:rPr>
        <w:t>) adresa ip:192.168.0.115.</w:t>
      </w:r>
      <w:bookmarkStart w:id="0" w:name="_GoBack"/>
      <w:bookmarkEnd w:id="0"/>
    </w:p>
    <w:p w:rsidR="00E937FF" w:rsidRPr="00B4079E" w:rsidRDefault="00274415" w:rsidP="00E937FF">
      <w:pPr>
        <w:rPr>
          <w:sz w:val="28"/>
        </w:rPr>
      </w:pPr>
      <w:r>
        <w:rPr>
          <w:sz w:val="28"/>
        </w:rPr>
        <w:t>Interfața robotului permite urmatoarele o</w:t>
      </w:r>
      <w:r w:rsidR="00E937FF" w:rsidRPr="00B4079E">
        <w:rPr>
          <w:sz w:val="28"/>
        </w:rPr>
        <w:t>ptiuni</w:t>
      </w:r>
      <w:r>
        <w:rPr>
          <w:sz w:val="28"/>
        </w:rPr>
        <w:t xml:space="preserve">: </w:t>
      </w:r>
      <w:r w:rsidR="00E937FF" w:rsidRPr="00B4079E">
        <w:rPr>
          <w:sz w:val="28"/>
        </w:rPr>
        <w:t>schimbarea</w:t>
      </w:r>
      <w:r>
        <w:rPr>
          <w:sz w:val="28"/>
        </w:rPr>
        <w:t xml:space="preserve"> </w:t>
      </w:r>
      <w:r w:rsidR="00E937FF" w:rsidRPr="00B4079E">
        <w:rPr>
          <w:sz w:val="28"/>
        </w:rPr>
        <w:t>pragului de umiditate,</w:t>
      </w:r>
      <w:r>
        <w:rPr>
          <w:sz w:val="28"/>
        </w:rPr>
        <w:t xml:space="preserve"> </w:t>
      </w:r>
      <w:r w:rsidR="00E937FF" w:rsidRPr="00B4079E">
        <w:rPr>
          <w:sz w:val="28"/>
        </w:rPr>
        <w:t>vizualizarea</w:t>
      </w:r>
      <w:r>
        <w:rPr>
          <w:sz w:val="28"/>
        </w:rPr>
        <w:t xml:space="preserve"> </w:t>
      </w:r>
      <w:r w:rsidR="00E937FF" w:rsidRPr="00B4079E">
        <w:rPr>
          <w:sz w:val="28"/>
        </w:rPr>
        <w:t>temperaturii,</w:t>
      </w:r>
      <w:r>
        <w:rPr>
          <w:sz w:val="28"/>
        </w:rPr>
        <w:t xml:space="preserve"> </w:t>
      </w:r>
      <w:r w:rsidR="00E937FF" w:rsidRPr="00B4079E">
        <w:rPr>
          <w:sz w:val="28"/>
        </w:rPr>
        <w:t xml:space="preserve">umiditatii etc. 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>Aplicatie</w:t>
      </w:r>
      <w:r w:rsidR="00274415">
        <w:rPr>
          <w:sz w:val="28"/>
        </w:rPr>
        <w:t xml:space="preserve"> </w:t>
      </w:r>
      <w:r w:rsidRPr="00B4079E">
        <w:rPr>
          <w:sz w:val="28"/>
        </w:rPr>
        <w:t>mobil: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  <w:t>Aplicatia de mobil</w:t>
      </w:r>
      <w:r w:rsidR="00274415">
        <w:rPr>
          <w:sz w:val="28"/>
        </w:rPr>
        <w:t xml:space="preserve"> </w:t>
      </w:r>
      <w:r w:rsidRPr="00B4079E">
        <w:rPr>
          <w:sz w:val="28"/>
        </w:rPr>
        <w:t>permite</w:t>
      </w:r>
      <w:r w:rsidR="00274415">
        <w:rPr>
          <w:sz w:val="28"/>
        </w:rPr>
        <w:t xml:space="preserve"> </w:t>
      </w:r>
      <w:r w:rsidRPr="00B4079E">
        <w:rPr>
          <w:sz w:val="28"/>
        </w:rPr>
        <w:t>vizualizarea</w:t>
      </w:r>
      <w:r w:rsidR="00274415">
        <w:rPr>
          <w:sz w:val="28"/>
        </w:rPr>
        <w:t xml:space="preserve"> </w:t>
      </w:r>
      <w:r w:rsidRPr="00B4079E">
        <w:rPr>
          <w:sz w:val="28"/>
        </w:rPr>
        <w:t>datelor</w:t>
      </w:r>
      <w:r w:rsidR="00274415">
        <w:rPr>
          <w:sz w:val="28"/>
        </w:rPr>
        <w:t xml:space="preserve"> despre umiditate, temperatură și lumină precum și declanșarea procedurii de alimentare cu apa.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>COdul</w:t>
      </w:r>
      <w:r w:rsidR="00274415">
        <w:rPr>
          <w:sz w:val="28"/>
        </w:rPr>
        <w:t xml:space="preserve"> </w:t>
      </w:r>
      <w:r w:rsidRPr="00B4079E">
        <w:rPr>
          <w:sz w:val="28"/>
        </w:rPr>
        <w:t>sursa: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  <w:t>Aplicatia</w:t>
      </w:r>
      <w:r w:rsidR="00274415">
        <w:rPr>
          <w:sz w:val="28"/>
        </w:rPr>
        <w:t xml:space="preserve"> </w:t>
      </w:r>
      <w:r w:rsidRPr="00B4079E">
        <w:rPr>
          <w:sz w:val="28"/>
        </w:rPr>
        <w:t>pentru Arduino:</w:t>
      </w:r>
    </w:p>
    <w:p w:rsidR="00234723" w:rsidRPr="00B4079E" w:rsidRDefault="00234723" w:rsidP="00530C81">
      <w:pPr>
        <w:rPr>
          <w:sz w:val="28"/>
        </w:rPr>
      </w:pPr>
      <w:r w:rsidRPr="00B4079E">
        <w:rPr>
          <w:sz w:val="28"/>
        </w:rPr>
        <w:tab/>
      </w:r>
      <w:r w:rsidRPr="00B4079E">
        <w:rPr>
          <w:sz w:val="28"/>
        </w:rPr>
        <w:tab/>
        <w:t>Codul</w:t>
      </w:r>
      <w:r w:rsidR="00274415">
        <w:rPr>
          <w:sz w:val="28"/>
        </w:rPr>
        <w:t xml:space="preserve"> este </w:t>
      </w:r>
      <w:r w:rsidRPr="00B4079E">
        <w:rPr>
          <w:sz w:val="28"/>
        </w:rPr>
        <w:t xml:space="preserve">scris in Arduino Ide </w:t>
      </w:r>
      <w:r w:rsidR="00274415">
        <w:rPr>
          <w:sz w:val="28"/>
        </w:rPr>
        <w:t xml:space="preserve">în limbajul </w:t>
      </w:r>
      <w:r w:rsidRPr="00B4079E">
        <w:rPr>
          <w:sz w:val="28"/>
        </w:rPr>
        <w:t xml:space="preserve"> c++.</w:t>
      </w:r>
      <w:r w:rsidR="00274415">
        <w:rPr>
          <w:sz w:val="28"/>
        </w:rPr>
        <w:t xml:space="preserve"> F</w:t>
      </w:r>
      <w:r w:rsidRPr="00B4079E">
        <w:rPr>
          <w:sz w:val="28"/>
        </w:rPr>
        <w:t>unctia</w:t>
      </w:r>
      <w:r w:rsidR="00274415">
        <w:rPr>
          <w:sz w:val="28"/>
        </w:rPr>
        <w:t xml:space="preserve"> </w:t>
      </w:r>
      <w:r w:rsidRPr="00B4079E">
        <w:rPr>
          <w:sz w:val="28"/>
        </w:rPr>
        <w:t>turnOnPompa() porneste</w:t>
      </w:r>
      <w:r w:rsidR="00274415">
        <w:rPr>
          <w:sz w:val="28"/>
        </w:rPr>
        <w:t xml:space="preserve"> </w:t>
      </w:r>
      <w:r w:rsidRPr="00B4079E">
        <w:rPr>
          <w:sz w:val="28"/>
        </w:rPr>
        <w:t>pompa</w:t>
      </w:r>
      <w:r w:rsidR="00274415">
        <w:rPr>
          <w:sz w:val="28"/>
        </w:rPr>
        <w:t xml:space="preserve"> </w:t>
      </w:r>
      <w:r w:rsidRPr="00B4079E">
        <w:rPr>
          <w:sz w:val="28"/>
        </w:rPr>
        <w:t>si</w:t>
      </w:r>
      <w:r w:rsidR="00274415">
        <w:rPr>
          <w:sz w:val="28"/>
        </w:rPr>
        <w:t xml:space="preserve"> </w:t>
      </w:r>
      <w:r w:rsidRPr="00B4079E">
        <w:rPr>
          <w:sz w:val="28"/>
        </w:rPr>
        <w:t>seteaza</w:t>
      </w:r>
      <w:r w:rsidR="00274415">
        <w:rPr>
          <w:sz w:val="28"/>
        </w:rPr>
        <w:t xml:space="preserve"> </w:t>
      </w:r>
      <w:r w:rsidRPr="00B4079E">
        <w:rPr>
          <w:sz w:val="28"/>
        </w:rPr>
        <w:t>timerul</w:t>
      </w:r>
      <w:r w:rsidR="00274415">
        <w:rPr>
          <w:sz w:val="28"/>
        </w:rPr>
        <w:t xml:space="preserve"> </w:t>
      </w:r>
      <w:r w:rsidRPr="00B4079E">
        <w:rPr>
          <w:sz w:val="28"/>
        </w:rPr>
        <w:t>sa</w:t>
      </w:r>
      <w:r w:rsidR="00274415">
        <w:rPr>
          <w:sz w:val="28"/>
        </w:rPr>
        <w:t xml:space="preserve"> </w:t>
      </w:r>
      <w:r w:rsidRPr="00B4079E">
        <w:rPr>
          <w:sz w:val="28"/>
        </w:rPr>
        <w:t>ruleze</w:t>
      </w:r>
      <w:r w:rsidR="00274415">
        <w:rPr>
          <w:sz w:val="28"/>
        </w:rPr>
        <w:t xml:space="preserve"> </w:t>
      </w:r>
      <w:r w:rsidRPr="00B4079E">
        <w:rPr>
          <w:sz w:val="28"/>
        </w:rPr>
        <w:t>pentru un anumit</w:t>
      </w:r>
      <w:r w:rsidR="00274415">
        <w:rPr>
          <w:sz w:val="28"/>
        </w:rPr>
        <w:t xml:space="preserve"> </w:t>
      </w:r>
      <w:r w:rsidRPr="00B4079E">
        <w:rPr>
          <w:sz w:val="28"/>
        </w:rPr>
        <w:t>timp</w:t>
      </w:r>
      <w:r w:rsidR="00274415">
        <w:rPr>
          <w:sz w:val="28"/>
        </w:rPr>
        <w:t xml:space="preserve"> - </w:t>
      </w:r>
      <w:r w:rsidRPr="00B4079E">
        <w:rPr>
          <w:sz w:val="28"/>
        </w:rPr>
        <w:t>stability.</w:t>
      </w:r>
      <w:r w:rsidR="00274415">
        <w:rPr>
          <w:sz w:val="28"/>
        </w:rPr>
        <w:t xml:space="preserve"> F</w:t>
      </w:r>
      <w:r w:rsidRPr="00B4079E">
        <w:rPr>
          <w:sz w:val="28"/>
        </w:rPr>
        <w:t>unctia</w:t>
      </w:r>
      <w:r w:rsidR="00274415">
        <w:rPr>
          <w:sz w:val="28"/>
        </w:rPr>
        <w:t xml:space="preserve"> </w:t>
      </w:r>
      <w:r w:rsidRPr="00B4079E">
        <w:rPr>
          <w:sz w:val="28"/>
        </w:rPr>
        <w:t>turnOffPomp</w:t>
      </w:r>
      <w:r w:rsidR="00530C81">
        <w:rPr>
          <w:sz w:val="28"/>
        </w:rPr>
        <w:t>a()</w:t>
      </w:r>
      <w:r w:rsidR="00274415">
        <w:rPr>
          <w:sz w:val="28"/>
        </w:rPr>
        <w:t xml:space="preserve"> </w:t>
      </w:r>
      <w:r w:rsidRPr="00B4079E">
        <w:rPr>
          <w:sz w:val="28"/>
        </w:rPr>
        <w:t>opreste</w:t>
      </w:r>
      <w:r w:rsidR="00274415">
        <w:rPr>
          <w:sz w:val="28"/>
        </w:rPr>
        <w:t xml:space="preserve"> </w:t>
      </w:r>
      <w:r w:rsidRPr="00B4079E">
        <w:rPr>
          <w:sz w:val="28"/>
        </w:rPr>
        <w:t>pompa</w:t>
      </w:r>
      <w:r w:rsidR="00274415">
        <w:rPr>
          <w:sz w:val="28"/>
        </w:rPr>
        <w:t xml:space="preserve"> </w:t>
      </w:r>
      <w:r w:rsidRPr="00B4079E">
        <w:rPr>
          <w:sz w:val="28"/>
        </w:rPr>
        <w:t>cand</w:t>
      </w:r>
      <w:r w:rsidR="00274415">
        <w:rPr>
          <w:sz w:val="28"/>
        </w:rPr>
        <w:t xml:space="preserve"> </w:t>
      </w:r>
      <w:r w:rsidRPr="00B4079E">
        <w:rPr>
          <w:sz w:val="28"/>
        </w:rPr>
        <w:t>este</w:t>
      </w:r>
      <w:r w:rsidR="00274415">
        <w:rPr>
          <w:sz w:val="28"/>
        </w:rPr>
        <w:t xml:space="preserve"> </w:t>
      </w:r>
      <w:r w:rsidR="00530C81">
        <w:rPr>
          <w:sz w:val="28"/>
        </w:rPr>
        <w:t>apelata manual cu ajutorul internetului sau cu ajutorul aplicatiei de mobil</w:t>
      </w:r>
      <w:r w:rsidRPr="00B4079E">
        <w:rPr>
          <w:sz w:val="28"/>
        </w:rPr>
        <w:t xml:space="preserve"> sau</w:t>
      </w:r>
      <w:r w:rsidR="00274415">
        <w:rPr>
          <w:sz w:val="28"/>
        </w:rPr>
        <w:t xml:space="preserve"> cand </w:t>
      </w:r>
      <w:r w:rsidRPr="00B4079E">
        <w:rPr>
          <w:sz w:val="28"/>
        </w:rPr>
        <w:t>timerul a ajuns la timpul</w:t>
      </w:r>
      <w:r w:rsidR="00274415">
        <w:rPr>
          <w:sz w:val="28"/>
        </w:rPr>
        <w:t xml:space="preserve"> </w:t>
      </w:r>
      <w:r w:rsidR="00530C81">
        <w:rPr>
          <w:sz w:val="28"/>
        </w:rPr>
        <w:t>stabilit</w:t>
      </w:r>
      <w:r w:rsidRPr="00B4079E">
        <w:rPr>
          <w:sz w:val="28"/>
        </w:rPr>
        <w:t>.</w:t>
      </w:r>
      <w:r w:rsidR="00274415">
        <w:rPr>
          <w:sz w:val="28"/>
        </w:rPr>
        <w:t xml:space="preserve"> </w:t>
      </w:r>
      <w:r w:rsidR="00274415" w:rsidRPr="00B4079E">
        <w:rPr>
          <w:sz w:val="28"/>
        </w:rPr>
        <w:t>F</w:t>
      </w:r>
      <w:r w:rsidRPr="00B4079E">
        <w:rPr>
          <w:sz w:val="28"/>
        </w:rPr>
        <w:t>unctiile</w:t>
      </w:r>
      <w:r w:rsidR="00274415">
        <w:rPr>
          <w:sz w:val="28"/>
        </w:rPr>
        <w:t xml:space="preserve"> </w:t>
      </w:r>
      <w:r w:rsidRPr="00B4079E">
        <w:rPr>
          <w:sz w:val="28"/>
        </w:rPr>
        <w:t>ReadTemperature</w:t>
      </w:r>
      <w:r w:rsidR="00530C81">
        <w:rPr>
          <w:sz w:val="28"/>
        </w:rPr>
        <w:t>()</w:t>
      </w:r>
      <w:r w:rsidRPr="00B4079E">
        <w:rPr>
          <w:sz w:val="28"/>
        </w:rPr>
        <w:t>,</w:t>
      </w:r>
      <w:r w:rsidR="00530C81">
        <w:rPr>
          <w:sz w:val="28"/>
        </w:rPr>
        <w:t xml:space="preserve"> </w:t>
      </w:r>
      <w:r w:rsidR="00530C81" w:rsidRPr="00B4079E">
        <w:rPr>
          <w:sz w:val="28"/>
        </w:rPr>
        <w:t>Read</w:t>
      </w:r>
      <w:r w:rsidRPr="00B4079E">
        <w:rPr>
          <w:sz w:val="28"/>
        </w:rPr>
        <w:t>lumina</w:t>
      </w:r>
      <w:r w:rsidR="00530C81">
        <w:rPr>
          <w:sz w:val="28"/>
        </w:rPr>
        <w:t>()</w:t>
      </w:r>
      <w:r w:rsidRPr="00B4079E">
        <w:rPr>
          <w:sz w:val="28"/>
        </w:rPr>
        <w:t>,</w:t>
      </w:r>
      <w:r w:rsidR="00530C81">
        <w:rPr>
          <w:sz w:val="28"/>
        </w:rPr>
        <w:t xml:space="preserve"> </w:t>
      </w:r>
      <w:r w:rsidR="00530C81" w:rsidRPr="00B4079E">
        <w:rPr>
          <w:sz w:val="28"/>
        </w:rPr>
        <w:t>Read</w:t>
      </w:r>
      <w:r w:rsidRPr="00B4079E">
        <w:rPr>
          <w:sz w:val="28"/>
        </w:rPr>
        <w:t>humidity</w:t>
      </w:r>
      <w:r w:rsidR="00530C81">
        <w:rPr>
          <w:sz w:val="28"/>
        </w:rPr>
        <w:t>()</w:t>
      </w:r>
      <w:r w:rsidR="00274415">
        <w:rPr>
          <w:sz w:val="28"/>
        </w:rPr>
        <w:t xml:space="preserve"> </w:t>
      </w:r>
      <w:r w:rsidRPr="00B4079E">
        <w:rPr>
          <w:sz w:val="28"/>
        </w:rPr>
        <w:t>citesc</w:t>
      </w:r>
      <w:r w:rsidR="00274415">
        <w:rPr>
          <w:sz w:val="28"/>
        </w:rPr>
        <w:t xml:space="preserve"> </w:t>
      </w:r>
      <w:r w:rsidRPr="00B4079E">
        <w:rPr>
          <w:sz w:val="28"/>
        </w:rPr>
        <w:t>valorile de la senzori</w:t>
      </w:r>
      <w:r w:rsidR="00274415">
        <w:rPr>
          <w:sz w:val="28"/>
        </w:rPr>
        <w:t xml:space="preserve">i corespunzători </w:t>
      </w:r>
      <w:r w:rsidRPr="00B4079E">
        <w:rPr>
          <w:sz w:val="28"/>
        </w:rPr>
        <w:t>si le returneaza ca</w:t>
      </w:r>
      <w:r w:rsidR="00530C81">
        <w:rPr>
          <w:sz w:val="28"/>
        </w:rPr>
        <w:t xml:space="preserve"> valoare de tip</w:t>
      </w:r>
      <w:r w:rsidRPr="00B4079E">
        <w:rPr>
          <w:sz w:val="28"/>
        </w:rPr>
        <w:t xml:space="preserve"> int.</w:t>
      </w:r>
    </w:p>
    <w:p w:rsidR="00234723" w:rsidRPr="00B4079E" w:rsidRDefault="00234723" w:rsidP="00E937FF">
      <w:pPr>
        <w:rPr>
          <w:sz w:val="28"/>
        </w:rPr>
      </w:pPr>
      <w:r w:rsidRPr="00B4079E">
        <w:rPr>
          <w:sz w:val="28"/>
        </w:rPr>
        <w:tab/>
        <w:t>ChechHumidityOk</w:t>
      </w:r>
      <w:r w:rsidR="00530C81">
        <w:rPr>
          <w:sz w:val="28"/>
        </w:rPr>
        <w:t>()</w:t>
      </w:r>
      <w:r w:rsidR="00274415">
        <w:rPr>
          <w:sz w:val="28"/>
        </w:rPr>
        <w:t xml:space="preserve"> </w:t>
      </w:r>
      <w:r w:rsidRPr="00B4079E">
        <w:rPr>
          <w:sz w:val="28"/>
        </w:rPr>
        <w:t>verifica</w:t>
      </w:r>
      <w:r w:rsidR="00274415">
        <w:rPr>
          <w:sz w:val="28"/>
        </w:rPr>
        <w:t xml:space="preserve"> </w:t>
      </w:r>
      <w:r w:rsidRPr="00B4079E">
        <w:rPr>
          <w:sz w:val="28"/>
        </w:rPr>
        <w:t>daca</w:t>
      </w:r>
      <w:r w:rsidR="00274415">
        <w:rPr>
          <w:sz w:val="28"/>
        </w:rPr>
        <w:t xml:space="preserve"> </w:t>
      </w:r>
      <w:r w:rsidRPr="00B4079E">
        <w:rPr>
          <w:sz w:val="28"/>
        </w:rPr>
        <w:t>pamantul are umititatea</w:t>
      </w:r>
      <w:r w:rsidR="00274415">
        <w:rPr>
          <w:sz w:val="28"/>
        </w:rPr>
        <w:t xml:space="preserve"> </w:t>
      </w:r>
      <w:r w:rsidRPr="00B4079E">
        <w:rPr>
          <w:sz w:val="28"/>
        </w:rPr>
        <w:t>potrivita</w:t>
      </w:r>
      <w:r w:rsidR="00530C81">
        <w:rPr>
          <w:sz w:val="28"/>
        </w:rPr>
        <w:t xml:space="preserve"> nu actioneaza nimic, altfel alimenteaza </w:t>
      </w:r>
      <w:r w:rsidR="00274415">
        <w:rPr>
          <w:sz w:val="28"/>
        </w:rPr>
        <w:t>pompa</w:t>
      </w:r>
      <w:r w:rsidR="00530C81">
        <w:rPr>
          <w:sz w:val="28"/>
        </w:rPr>
        <w:t xml:space="preserve"> cu curent care </w:t>
      </w:r>
      <w:r w:rsidR="00274415">
        <w:rPr>
          <w:sz w:val="28"/>
        </w:rPr>
        <w:t>aliment</w:t>
      </w:r>
      <w:r w:rsidR="00530C81">
        <w:rPr>
          <w:sz w:val="28"/>
        </w:rPr>
        <w:t>eaza planta</w:t>
      </w:r>
      <w:r w:rsidR="00274415">
        <w:rPr>
          <w:sz w:val="28"/>
        </w:rPr>
        <w:t xml:space="preserve"> cu apă</w:t>
      </w:r>
      <w:r w:rsidRPr="00B4079E">
        <w:rPr>
          <w:sz w:val="28"/>
        </w:rPr>
        <w:t>;</w:t>
      </w:r>
    </w:p>
    <w:p w:rsidR="00234723" w:rsidRPr="00B4079E" w:rsidRDefault="00304073" w:rsidP="00E937FF">
      <w:pPr>
        <w:rPr>
          <w:sz w:val="28"/>
        </w:rPr>
      </w:pPr>
      <w:r>
        <w:rPr>
          <w:sz w:val="28"/>
        </w:rPr>
        <w:t>Î</w:t>
      </w:r>
      <w:r w:rsidR="00234723" w:rsidRPr="00B4079E">
        <w:rPr>
          <w:sz w:val="28"/>
        </w:rPr>
        <w:t>n setup</w:t>
      </w:r>
      <w:r w:rsidR="000F2A82">
        <w:rPr>
          <w:sz w:val="28"/>
        </w:rPr>
        <w:t xml:space="preserve"> se</w:t>
      </w:r>
      <w:r w:rsidR="00234723" w:rsidRPr="00B4079E">
        <w:rPr>
          <w:sz w:val="28"/>
        </w:rPr>
        <w:t xml:space="preserve"> initialize</w:t>
      </w:r>
      <w:r>
        <w:rPr>
          <w:sz w:val="28"/>
        </w:rPr>
        <w:t>a</w:t>
      </w:r>
      <w:r w:rsidR="00234723" w:rsidRPr="00B4079E">
        <w:rPr>
          <w:sz w:val="28"/>
        </w:rPr>
        <w:t>z</w:t>
      </w:r>
      <w:r w:rsidR="000F2A82">
        <w:rPr>
          <w:sz w:val="28"/>
        </w:rPr>
        <w:t>ă</w:t>
      </w:r>
      <w:r w:rsidR="00274415">
        <w:rPr>
          <w:sz w:val="28"/>
        </w:rPr>
        <w:t xml:space="preserve"> </w:t>
      </w:r>
      <w:r w:rsidR="00234723" w:rsidRPr="00B4079E">
        <w:rPr>
          <w:sz w:val="28"/>
        </w:rPr>
        <w:t xml:space="preserve">modulul de internet </w:t>
      </w:r>
      <w:r w:rsidR="000F2A82">
        <w:rPr>
          <w:sz w:val="28"/>
        </w:rPr>
        <w:t xml:space="preserve">prin stabilirea unei adrese IP o adresă MAC </w:t>
      </w:r>
      <w:r w:rsidR="00234723" w:rsidRPr="00B4079E">
        <w:rPr>
          <w:sz w:val="28"/>
        </w:rPr>
        <w:t xml:space="preserve">si un port </w:t>
      </w:r>
      <w:r w:rsidR="000F2A82">
        <w:rPr>
          <w:sz w:val="28"/>
        </w:rPr>
        <w:t xml:space="preserve">apoi se inițializează pinii </w:t>
      </w:r>
      <w:r w:rsidR="00234723" w:rsidRPr="00B4079E">
        <w:rPr>
          <w:sz w:val="28"/>
        </w:rPr>
        <w:t>folositi.</w:t>
      </w:r>
    </w:p>
    <w:p w:rsidR="00234723" w:rsidRPr="00B4079E" w:rsidRDefault="00304073" w:rsidP="00E937FF">
      <w:pPr>
        <w:rPr>
          <w:sz w:val="28"/>
        </w:rPr>
      </w:pPr>
      <w:r>
        <w:rPr>
          <w:sz w:val="28"/>
        </w:rPr>
        <w:lastRenderedPageBreak/>
        <w:t>Î</w:t>
      </w:r>
      <w:r w:rsidR="00234723" w:rsidRPr="00B4079E">
        <w:rPr>
          <w:sz w:val="28"/>
        </w:rPr>
        <w:t xml:space="preserve">n </w:t>
      </w:r>
      <w:r w:rsidR="00234723" w:rsidRPr="00304073">
        <w:rPr>
          <w:i/>
          <w:sz w:val="28"/>
        </w:rPr>
        <w:t>loop()</w:t>
      </w:r>
      <w:r w:rsidR="00234723" w:rsidRPr="00B4079E">
        <w:rPr>
          <w:sz w:val="28"/>
        </w:rPr>
        <w:t xml:space="preserve"> </w:t>
      </w:r>
      <w:r w:rsidR="000F2A82">
        <w:rPr>
          <w:sz w:val="28"/>
        </w:rPr>
        <w:t xml:space="preserve">se </w:t>
      </w:r>
      <w:r w:rsidR="00234723" w:rsidRPr="00B4079E">
        <w:rPr>
          <w:sz w:val="28"/>
        </w:rPr>
        <w:t>verific</w:t>
      </w:r>
      <w:r w:rsidR="000F2A82">
        <w:rPr>
          <w:sz w:val="28"/>
        </w:rPr>
        <w:t xml:space="preserve">ă </w:t>
      </w:r>
      <w:r w:rsidR="00234723" w:rsidRPr="00B4079E">
        <w:rPr>
          <w:sz w:val="28"/>
        </w:rPr>
        <w:t>daca s-a conectat</w:t>
      </w:r>
      <w:r w:rsidR="000F2A82">
        <w:rPr>
          <w:sz w:val="28"/>
        </w:rPr>
        <w:t xml:space="preserve"> </w:t>
      </w:r>
      <w:r w:rsidR="00234723" w:rsidRPr="00B4079E">
        <w:rPr>
          <w:sz w:val="28"/>
        </w:rPr>
        <w:t>cineva</w:t>
      </w:r>
      <w:r w:rsidR="000F2A82">
        <w:rPr>
          <w:sz w:val="28"/>
        </w:rPr>
        <w:t xml:space="preserve"> prin I</w:t>
      </w:r>
      <w:r w:rsidR="00234723" w:rsidRPr="00B4079E">
        <w:rPr>
          <w:sz w:val="28"/>
        </w:rPr>
        <w:t>nternet</w:t>
      </w:r>
      <w:r w:rsidR="000F2A82">
        <w:rPr>
          <w:sz w:val="28"/>
        </w:rPr>
        <w:t xml:space="preserve">. </w:t>
      </w:r>
      <w:r w:rsidR="00234723" w:rsidRPr="00B4079E">
        <w:rPr>
          <w:sz w:val="28"/>
        </w:rPr>
        <w:t xml:space="preserve"> </w:t>
      </w:r>
      <w:r>
        <w:rPr>
          <w:sz w:val="28"/>
        </w:rPr>
        <w:t xml:space="preserve">Când </w:t>
      </w:r>
      <w:r w:rsidR="00234723" w:rsidRPr="00B4079E">
        <w:rPr>
          <w:sz w:val="28"/>
        </w:rPr>
        <w:t xml:space="preserve"> s-a</w:t>
      </w:r>
      <w:r>
        <w:rPr>
          <w:sz w:val="28"/>
        </w:rPr>
        <w:t xml:space="preserve"> realizat </w:t>
      </w:r>
      <w:r w:rsidR="00234723" w:rsidRPr="00B4079E">
        <w:rPr>
          <w:sz w:val="28"/>
        </w:rPr>
        <w:t xml:space="preserve"> </w:t>
      </w:r>
      <w:r>
        <w:rPr>
          <w:sz w:val="28"/>
        </w:rPr>
        <w:t xml:space="preserve">conexiunea </w:t>
      </w:r>
      <w:r w:rsidR="00234723" w:rsidRPr="00B4079E">
        <w:rPr>
          <w:sz w:val="28"/>
        </w:rPr>
        <w:t xml:space="preserve"> </w:t>
      </w:r>
      <w:r>
        <w:rPr>
          <w:sz w:val="28"/>
        </w:rPr>
        <w:t xml:space="preserve">se </w:t>
      </w:r>
      <w:r w:rsidR="00234723" w:rsidRPr="00B4079E">
        <w:rPr>
          <w:sz w:val="28"/>
        </w:rPr>
        <w:t xml:space="preserve"> returne</w:t>
      </w:r>
      <w:r>
        <w:rPr>
          <w:sz w:val="28"/>
        </w:rPr>
        <w:t>ază  un cod de tip</w:t>
      </w:r>
      <w:r w:rsidR="00530C81">
        <w:rPr>
          <w:sz w:val="28"/>
        </w:rPr>
        <w:t xml:space="preserve"> HTML de unde poti sa vezi datele intr-un browser si poti porni sau opri pompa, </w:t>
      </w:r>
      <w:r>
        <w:rPr>
          <w:sz w:val="28"/>
        </w:rPr>
        <w:t xml:space="preserve">apoi se </w:t>
      </w:r>
      <w:r w:rsidR="00234723" w:rsidRPr="00B4079E">
        <w:rPr>
          <w:sz w:val="28"/>
        </w:rPr>
        <w:t>apele</w:t>
      </w:r>
      <w:r>
        <w:rPr>
          <w:sz w:val="28"/>
        </w:rPr>
        <w:t>a</w:t>
      </w:r>
      <w:r w:rsidR="00234723" w:rsidRPr="00B4079E">
        <w:rPr>
          <w:sz w:val="28"/>
        </w:rPr>
        <w:t>z</w:t>
      </w:r>
      <w:r>
        <w:rPr>
          <w:sz w:val="28"/>
        </w:rPr>
        <w:t xml:space="preserve">ă </w:t>
      </w:r>
      <w:r w:rsidR="00234723" w:rsidRPr="00B4079E">
        <w:rPr>
          <w:sz w:val="28"/>
        </w:rPr>
        <w:t>functia</w:t>
      </w:r>
      <w:r>
        <w:rPr>
          <w:sz w:val="28"/>
        </w:rPr>
        <w:t xml:space="preserve"> </w:t>
      </w:r>
      <w:r w:rsidR="00234723" w:rsidRPr="00B4079E">
        <w:rPr>
          <w:sz w:val="28"/>
        </w:rPr>
        <w:t>pentru</w:t>
      </w:r>
      <w:r>
        <w:rPr>
          <w:sz w:val="28"/>
        </w:rPr>
        <w:t xml:space="preserve"> </w:t>
      </w:r>
      <w:r w:rsidR="00234723" w:rsidRPr="00B4079E">
        <w:rPr>
          <w:sz w:val="28"/>
        </w:rPr>
        <w:t>verificare</w:t>
      </w:r>
      <w:r>
        <w:rPr>
          <w:sz w:val="28"/>
        </w:rPr>
        <w:t xml:space="preserve">a </w:t>
      </w:r>
      <w:r w:rsidR="00234723" w:rsidRPr="00B4079E">
        <w:rPr>
          <w:sz w:val="28"/>
        </w:rPr>
        <w:t>umiditatii</w:t>
      </w:r>
      <w:r w:rsidR="00530C81">
        <w:rPr>
          <w:sz w:val="28"/>
        </w:rPr>
        <w:t xml:space="preserve"> </w:t>
      </w:r>
      <w:r w:rsidR="00530C81" w:rsidRPr="00B4079E">
        <w:rPr>
          <w:sz w:val="28"/>
        </w:rPr>
        <w:t>ChechHumidityOk</w:t>
      </w:r>
      <w:r w:rsidR="00530C81">
        <w:rPr>
          <w:sz w:val="28"/>
        </w:rPr>
        <w:t>()</w:t>
      </w:r>
      <w:r w:rsidR="00234723" w:rsidRPr="00B4079E">
        <w:rPr>
          <w:sz w:val="28"/>
        </w:rPr>
        <w:t>.</w:t>
      </w:r>
    </w:p>
    <w:p w:rsidR="00304073" w:rsidRDefault="00234723" w:rsidP="00E937FF">
      <w:pPr>
        <w:rPr>
          <w:sz w:val="28"/>
        </w:rPr>
      </w:pPr>
      <w:r w:rsidRPr="00B4079E">
        <w:rPr>
          <w:sz w:val="28"/>
        </w:rPr>
        <w:tab/>
      </w:r>
    </w:p>
    <w:p w:rsidR="00234723" w:rsidRPr="00B4079E" w:rsidRDefault="00234723" w:rsidP="00304073">
      <w:pPr>
        <w:rPr>
          <w:sz w:val="28"/>
        </w:rPr>
      </w:pPr>
      <w:r w:rsidRPr="00B4079E">
        <w:rPr>
          <w:sz w:val="28"/>
        </w:rPr>
        <w:t>Aplicatie Windows phone:</w:t>
      </w:r>
    </w:p>
    <w:p w:rsidR="00234723" w:rsidRPr="00304073" w:rsidRDefault="00234723" w:rsidP="00E937FF">
      <w:pPr>
        <w:rPr>
          <w:color w:val="FF0000"/>
          <w:sz w:val="28"/>
        </w:rPr>
      </w:pPr>
      <w:r w:rsidRPr="00B4079E">
        <w:rPr>
          <w:sz w:val="28"/>
        </w:rPr>
        <w:tab/>
      </w:r>
      <w:r w:rsidRPr="00B4079E">
        <w:rPr>
          <w:sz w:val="28"/>
        </w:rPr>
        <w:tab/>
        <w:t>In metodele</w:t>
      </w:r>
      <w:r w:rsidR="00304073">
        <w:rPr>
          <w:sz w:val="28"/>
        </w:rPr>
        <w:t xml:space="preserve"> </w:t>
      </w:r>
      <w:r w:rsidRPr="00304073">
        <w:rPr>
          <w:i/>
          <w:sz w:val="28"/>
        </w:rPr>
        <w:t>GetHumidity</w:t>
      </w:r>
      <w:r w:rsidR="00530C81">
        <w:rPr>
          <w:i/>
          <w:sz w:val="28"/>
        </w:rPr>
        <w:t>()</w:t>
      </w:r>
      <w:r w:rsidRPr="00304073">
        <w:rPr>
          <w:i/>
          <w:sz w:val="28"/>
        </w:rPr>
        <w:t>,</w:t>
      </w:r>
      <w:r w:rsidR="00304073" w:rsidRPr="00304073">
        <w:rPr>
          <w:i/>
          <w:sz w:val="28"/>
        </w:rPr>
        <w:t xml:space="preserve"> </w:t>
      </w:r>
      <w:r w:rsidR="00530C81">
        <w:rPr>
          <w:i/>
          <w:sz w:val="28"/>
        </w:rPr>
        <w:t xml:space="preserve"> </w:t>
      </w:r>
      <w:r w:rsidRPr="00304073">
        <w:rPr>
          <w:i/>
          <w:sz w:val="28"/>
        </w:rPr>
        <w:t>PragUdare</w:t>
      </w:r>
      <w:r w:rsidR="00530C81">
        <w:rPr>
          <w:i/>
          <w:sz w:val="28"/>
        </w:rPr>
        <w:t>()</w:t>
      </w:r>
      <w:r w:rsidRPr="00304073">
        <w:rPr>
          <w:i/>
          <w:sz w:val="28"/>
        </w:rPr>
        <w:t>,</w:t>
      </w:r>
      <w:r w:rsidR="00304073" w:rsidRPr="00304073">
        <w:rPr>
          <w:i/>
          <w:sz w:val="28"/>
        </w:rPr>
        <w:t xml:space="preserve"> </w:t>
      </w:r>
      <w:r w:rsidRPr="00304073">
        <w:rPr>
          <w:i/>
          <w:sz w:val="28"/>
        </w:rPr>
        <w:t>Temperature</w:t>
      </w:r>
      <w:r w:rsidR="00530C81">
        <w:rPr>
          <w:sz w:val="28"/>
        </w:rPr>
        <w:t xml:space="preserve">() </w:t>
      </w:r>
      <w:r w:rsidR="00304073">
        <w:rPr>
          <w:sz w:val="28"/>
        </w:rPr>
        <w:t>se realizează  conectarea</w:t>
      </w:r>
      <w:r w:rsidRPr="00B4079E">
        <w:rPr>
          <w:sz w:val="28"/>
        </w:rPr>
        <w:t xml:space="preserve"> la robot prin internet si</w:t>
      </w:r>
      <w:r w:rsidR="00304073">
        <w:rPr>
          <w:sz w:val="28"/>
        </w:rPr>
        <w:t xml:space="preserve"> se </w:t>
      </w:r>
      <w:r w:rsidRPr="00B4079E">
        <w:rPr>
          <w:sz w:val="28"/>
        </w:rPr>
        <w:t>preiau</w:t>
      </w:r>
      <w:r w:rsidR="00304073">
        <w:rPr>
          <w:sz w:val="28"/>
        </w:rPr>
        <w:t xml:space="preserve"> </w:t>
      </w:r>
      <w:r w:rsidRPr="00B4079E">
        <w:rPr>
          <w:sz w:val="28"/>
        </w:rPr>
        <w:t>datele</w:t>
      </w:r>
      <w:r w:rsidR="00530C81">
        <w:rPr>
          <w:color w:val="FF0000"/>
          <w:sz w:val="28"/>
        </w:rPr>
        <w:t xml:space="preserve"> </w:t>
      </w:r>
      <w:r w:rsidR="00530C81" w:rsidRPr="00530C81">
        <w:rPr>
          <w:sz w:val="28"/>
        </w:rPr>
        <w:t>de la robot, adica temperatura ambientala,umiditatea pamantului,etc.</w:t>
      </w:r>
    </w:p>
    <w:p w:rsidR="00234723" w:rsidRDefault="00234723" w:rsidP="00234723">
      <w:pPr>
        <w:ind w:left="720" w:firstLine="720"/>
        <w:rPr>
          <w:sz w:val="28"/>
        </w:rPr>
      </w:pPr>
      <w:r w:rsidRPr="00B4079E">
        <w:rPr>
          <w:sz w:val="28"/>
        </w:rPr>
        <w:t>Prin</w:t>
      </w:r>
      <w:r w:rsidR="00304073">
        <w:rPr>
          <w:sz w:val="28"/>
        </w:rPr>
        <w:t xml:space="preserve"> </w:t>
      </w:r>
      <w:r w:rsidRPr="00B4079E">
        <w:rPr>
          <w:sz w:val="28"/>
        </w:rPr>
        <w:t>metodele</w:t>
      </w:r>
      <w:r w:rsidR="00304073">
        <w:rPr>
          <w:sz w:val="28"/>
        </w:rPr>
        <w:t xml:space="preserve"> </w:t>
      </w:r>
      <w:r w:rsidRPr="00304073">
        <w:rPr>
          <w:i/>
          <w:sz w:val="28"/>
        </w:rPr>
        <w:t>uda</w:t>
      </w:r>
      <w:r w:rsidR="00304073">
        <w:rPr>
          <w:i/>
          <w:sz w:val="28"/>
        </w:rPr>
        <w:t xml:space="preserve">() </w:t>
      </w:r>
      <w:r w:rsidR="00304073">
        <w:rPr>
          <w:sz w:val="28"/>
        </w:rPr>
        <w:t xml:space="preserve"> </w:t>
      </w:r>
      <w:r w:rsidRPr="00B4079E">
        <w:rPr>
          <w:sz w:val="28"/>
        </w:rPr>
        <w:t xml:space="preserve">si </w:t>
      </w:r>
      <w:r w:rsidRPr="00304073">
        <w:rPr>
          <w:i/>
          <w:sz w:val="28"/>
        </w:rPr>
        <w:t>stopuda</w:t>
      </w:r>
      <w:r w:rsidR="00304073">
        <w:rPr>
          <w:i/>
          <w:sz w:val="28"/>
        </w:rPr>
        <w:t>()</w:t>
      </w:r>
      <w:r w:rsidR="00304073">
        <w:rPr>
          <w:sz w:val="28"/>
        </w:rPr>
        <w:t xml:space="preserve"> se declanșează resp</w:t>
      </w:r>
      <w:r w:rsidRPr="00B4079E">
        <w:rPr>
          <w:sz w:val="28"/>
        </w:rPr>
        <w:t>ectiv</w:t>
      </w:r>
      <w:r w:rsidR="00304073">
        <w:rPr>
          <w:sz w:val="28"/>
        </w:rPr>
        <w:t xml:space="preserve"> se oprește alimentarea cu apă</w:t>
      </w:r>
      <w:r w:rsidRPr="00B4079E">
        <w:rPr>
          <w:sz w:val="28"/>
        </w:rPr>
        <w:t>.</w:t>
      </w:r>
      <w:r w:rsidR="00304073">
        <w:rPr>
          <w:sz w:val="28"/>
        </w:rPr>
        <w:t xml:space="preserve"> </w:t>
      </w:r>
      <w:r w:rsidRPr="00B4079E">
        <w:rPr>
          <w:sz w:val="28"/>
        </w:rPr>
        <w:t xml:space="preserve">Butonul </w:t>
      </w:r>
      <w:r w:rsidRPr="00304073">
        <w:rPr>
          <w:b/>
          <w:sz w:val="28"/>
        </w:rPr>
        <w:t>refresh</w:t>
      </w:r>
      <w:r w:rsidRPr="00B4079E">
        <w:rPr>
          <w:sz w:val="28"/>
        </w:rPr>
        <w:t xml:space="preserve"> </w:t>
      </w:r>
      <w:r w:rsidR="00304073">
        <w:rPr>
          <w:sz w:val="28"/>
        </w:rPr>
        <w:t>actualizează datele</w:t>
      </w:r>
      <w:r w:rsidR="00530C81">
        <w:rPr>
          <w:sz w:val="28"/>
        </w:rPr>
        <w:t xml:space="preserve"> de la robot</w:t>
      </w:r>
      <w:r w:rsidRPr="00B4079E">
        <w:rPr>
          <w:sz w:val="28"/>
        </w:rPr>
        <w:t>;</w:t>
      </w:r>
    </w:p>
    <w:p w:rsidR="00B4079E" w:rsidRPr="00B4079E" w:rsidRDefault="00B4079E" w:rsidP="00234723">
      <w:pPr>
        <w:ind w:left="720" w:firstLine="720"/>
        <w:rPr>
          <w:sz w:val="28"/>
        </w:rPr>
      </w:pPr>
      <w:r>
        <w:rPr>
          <w:sz w:val="28"/>
        </w:rPr>
        <w:t>Metoda</w:t>
      </w:r>
      <w:r w:rsidR="00304073">
        <w:rPr>
          <w:sz w:val="28"/>
        </w:rPr>
        <w:t xml:space="preserve"> </w:t>
      </w:r>
      <w:r w:rsidRPr="00304073">
        <w:rPr>
          <w:i/>
          <w:sz w:val="28"/>
        </w:rPr>
        <w:t>MsgBOx</w:t>
      </w:r>
      <w:r w:rsidR="00304073">
        <w:rPr>
          <w:i/>
          <w:sz w:val="28"/>
        </w:rPr>
        <w:t xml:space="preserve">() </w:t>
      </w:r>
      <w:r w:rsidRPr="00B4079E">
        <w:rPr>
          <w:sz w:val="28"/>
        </w:rPr>
        <w:t xml:space="preserve"> </w:t>
      </w:r>
      <w:r>
        <w:rPr>
          <w:sz w:val="28"/>
        </w:rPr>
        <w:t>avertizeaza</w:t>
      </w:r>
      <w:r w:rsidR="00304073">
        <w:rPr>
          <w:sz w:val="28"/>
        </w:rPr>
        <w:t xml:space="preserve">,  </w:t>
      </w:r>
      <w:r>
        <w:rPr>
          <w:sz w:val="28"/>
        </w:rPr>
        <w:t>printr-o notificare in centrul de notificari</w:t>
      </w:r>
      <w:r w:rsidR="00304073">
        <w:rPr>
          <w:sz w:val="28"/>
        </w:rPr>
        <w:t xml:space="preserve"> al </w:t>
      </w:r>
      <w:r>
        <w:rPr>
          <w:sz w:val="28"/>
        </w:rPr>
        <w:t>telefonului</w:t>
      </w:r>
      <w:r w:rsidR="00304073">
        <w:rPr>
          <w:sz w:val="28"/>
        </w:rPr>
        <w:t xml:space="preserve">, cand temperature, </w:t>
      </w:r>
      <w:r>
        <w:rPr>
          <w:sz w:val="28"/>
        </w:rPr>
        <w:t>umiditatea</w:t>
      </w:r>
      <w:r w:rsidR="00304073">
        <w:rPr>
          <w:sz w:val="28"/>
        </w:rPr>
        <w:t xml:space="preserve"> </w:t>
      </w:r>
      <w:r>
        <w:rPr>
          <w:sz w:val="28"/>
        </w:rPr>
        <w:t>sau</w:t>
      </w:r>
      <w:r w:rsidR="00304073">
        <w:rPr>
          <w:sz w:val="28"/>
        </w:rPr>
        <w:t xml:space="preserve"> </w:t>
      </w:r>
      <w:r>
        <w:rPr>
          <w:sz w:val="28"/>
        </w:rPr>
        <w:t xml:space="preserve">lumina nu sunt in </w:t>
      </w:r>
      <w:r w:rsidR="00304073">
        <w:rPr>
          <w:sz w:val="28"/>
        </w:rPr>
        <w:t>intervalele corecte</w:t>
      </w:r>
      <w:r>
        <w:rPr>
          <w:sz w:val="28"/>
        </w:rPr>
        <w:t>.</w:t>
      </w:r>
      <w:r w:rsidR="00304073">
        <w:rPr>
          <w:sz w:val="28"/>
        </w:rPr>
        <w:t xml:space="preserve"> Metoda </w:t>
      </w:r>
      <w:r w:rsidR="00304073" w:rsidRPr="00304073">
        <w:rPr>
          <w:i/>
          <w:sz w:val="28"/>
        </w:rPr>
        <w:t>Button_Click()</w:t>
      </w:r>
      <w:r w:rsidR="00304073">
        <w:rPr>
          <w:i/>
          <w:sz w:val="28"/>
        </w:rPr>
        <w:t xml:space="preserve"> </w:t>
      </w:r>
      <w:r>
        <w:rPr>
          <w:sz w:val="28"/>
        </w:rPr>
        <w:t>inregistreaza</w:t>
      </w:r>
      <w:r w:rsidR="00304073">
        <w:rPr>
          <w:sz w:val="28"/>
        </w:rPr>
        <w:t xml:space="preserve"> </w:t>
      </w:r>
      <w:r>
        <w:rPr>
          <w:sz w:val="28"/>
        </w:rPr>
        <w:t>notificarile .</w:t>
      </w:r>
    </w:p>
    <w:p w:rsidR="00234723" w:rsidRPr="00B4079E" w:rsidRDefault="00234723" w:rsidP="00234723">
      <w:pPr>
        <w:rPr>
          <w:sz w:val="28"/>
        </w:rPr>
      </w:pPr>
      <w:r w:rsidRPr="00B4079E">
        <w:rPr>
          <w:sz w:val="28"/>
        </w:rPr>
        <w:t>Resurse</w:t>
      </w:r>
      <w:r w:rsidR="00304073">
        <w:rPr>
          <w:sz w:val="28"/>
        </w:rPr>
        <w:t xml:space="preserve"> </w:t>
      </w:r>
      <w:r w:rsidRPr="00B4079E">
        <w:rPr>
          <w:sz w:val="28"/>
        </w:rPr>
        <w:t>externe:</w:t>
      </w:r>
    </w:p>
    <w:p w:rsidR="00234723" w:rsidRPr="00B4079E" w:rsidRDefault="00234723" w:rsidP="00234723">
      <w:pPr>
        <w:rPr>
          <w:sz w:val="28"/>
        </w:rPr>
      </w:pPr>
      <w:r w:rsidRPr="00B4079E">
        <w:rPr>
          <w:sz w:val="28"/>
        </w:rPr>
        <w:tab/>
        <w:t>Am folosit o librarie</w:t>
      </w:r>
      <w:r w:rsidR="00304073">
        <w:rPr>
          <w:sz w:val="28"/>
        </w:rPr>
        <w:t xml:space="preserve"> </w:t>
      </w:r>
      <w:r w:rsidRPr="00B4079E">
        <w:rPr>
          <w:sz w:val="28"/>
        </w:rPr>
        <w:t>Ethernet oferit</w:t>
      </w:r>
      <w:r w:rsidR="00304073">
        <w:rPr>
          <w:sz w:val="28"/>
        </w:rPr>
        <w:t>ă</w:t>
      </w:r>
      <w:r w:rsidRPr="00B4079E">
        <w:rPr>
          <w:sz w:val="28"/>
        </w:rPr>
        <w:t xml:space="preserve"> de Arduino </w:t>
      </w:r>
      <w:r w:rsidR="00B4079E" w:rsidRPr="00B4079E">
        <w:rPr>
          <w:sz w:val="28"/>
        </w:rPr>
        <w:t>prin care controlez</w:t>
      </w:r>
      <w:r w:rsidR="00304073">
        <w:rPr>
          <w:sz w:val="28"/>
        </w:rPr>
        <w:t xml:space="preserve"> </w:t>
      </w:r>
      <w:r w:rsidR="00B4079E" w:rsidRPr="00B4079E">
        <w:rPr>
          <w:sz w:val="28"/>
        </w:rPr>
        <w:t>modulul.</w:t>
      </w:r>
    </w:p>
    <w:p w:rsidR="00B4079E" w:rsidRDefault="00B4079E" w:rsidP="00234723">
      <w:pPr>
        <w:rPr>
          <w:sz w:val="28"/>
        </w:rPr>
      </w:pPr>
      <w:r w:rsidRPr="00B4079E">
        <w:rPr>
          <w:sz w:val="28"/>
        </w:rPr>
        <w:t xml:space="preserve">Am folosit o parte din codul de </w:t>
      </w:r>
      <w:r w:rsidR="00304073">
        <w:rPr>
          <w:sz w:val="28"/>
        </w:rPr>
        <w:t xml:space="preserve">la </w:t>
      </w:r>
      <w:hyperlink r:id="rId5" w:history="1">
        <w:r w:rsidRPr="00B4079E">
          <w:rPr>
            <w:rStyle w:val="Hyperlink"/>
            <w:sz w:val="28"/>
          </w:rPr>
          <w:t>http://www.robofun.ro/senzori/vreme/senzor-temperatura-brick</w:t>
        </w:r>
      </w:hyperlink>
      <w:r w:rsidR="00830C83">
        <w:t xml:space="preserve">  </w:t>
      </w:r>
      <w:r w:rsidRPr="00B4079E">
        <w:rPr>
          <w:sz w:val="28"/>
        </w:rPr>
        <w:t>pentru</w:t>
      </w:r>
      <w:r w:rsidR="00530C81">
        <w:rPr>
          <w:sz w:val="28"/>
        </w:rPr>
        <w:t xml:space="preserve"> citirea</w:t>
      </w:r>
      <w:r w:rsidR="00830C83">
        <w:rPr>
          <w:sz w:val="28"/>
        </w:rPr>
        <w:t xml:space="preserve"> </w:t>
      </w:r>
      <w:r w:rsidRPr="00B4079E">
        <w:rPr>
          <w:sz w:val="28"/>
        </w:rPr>
        <w:t>senzorul</w:t>
      </w:r>
      <w:r w:rsidR="00530C81">
        <w:rPr>
          <w:sz w:val="28"/>
        </w:rPr>
        <w:t xml:space="preserve"> de temperatura.Codul este scris pentru modelul meu de senzor cumparat de la ei si a venit cu acest cod.</w:t>
      </w:r>
    </w:p>
    <w:p w:rsidR="00F544C0" w:rsidRPr="00F544C0" w:rsidRDefault="00F544C0" w:rsidP="00234723">
      <w:pPr>
        <w:rPr>
          <w:color w:val="FF0000"/>
          <w:sz w:val="28"/>
        </w:rPr>
      </w:pPr>
    </w:p>
    <w:sectPr w:rsidR="00F544C0" w:rsidRPr="00F544C0" w:rsidSect="004A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E937FF"/>
    <w:rsid w:val="000F1747"/>
    <w:rsid w:val="000F2A82"/>
    <w:rsid w:val="00234723"/>
    <w:rsid w:val="00274415"/>
    <w:rsid w:val="00304073"/>
    <w:rsid w:val="00497007"/>
    <w:rsid w:val="004A195D"/>
    <w:rsid w:val="00530C81"/>
    <w:rsid w:val="00830C83"/>
    <w:rsid w:val="00B4079E"/>
    <w:rsid w:val="00E34317"/>
    <w:rsid w:val="00E937FF"/>
    <w:rsid w:val="00EE7781"/>
    <w:rsid w:val="00F5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407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bofun.ro/senzori/vreme/senzor-temperatura-bri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A9E6-2A37-4F2E-BD41-CF096101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19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Beniamin</dc:creator>
  <cp:keywords/>
  <dc:description/>
  <cp:lastModifiedBy>user</cp:lastModifiedBy>
  <cp:revision>6</cp:revision>
  <dcterms:created xsi:type="dcterms:W3CDTF">2015-04-18T15:18:00Z</dcterms:created>
  <dcterms:modified xsi:type="dcterms:W3CDTF">2015-05-06T05:23:00Z</dcterms:modified>
</cp:coreProperties>
</file>